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0FB18" w14:textId="01084C01" w:rsidR="00FE40ED" w:rsidRPr="000F4A33" w:rsidRDefault="00FE40ED" w:rsidP="00FE40ED">
      <w:pPr>
        <w:spacing w:after="160"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F4A33">
        <w:rPr>
          <w:rFonts w:eastAsia="Calibri"/>
          <w:b/>
          <w:sz w:val="24"/>
          <w:szCs w:val="24"/>
          <w:lang w:eastAsia="en-US"/>
        </w:rPr>
        <w:t>OPIS PRZEDMIOTU ZAMÓWIENIA</w:t>
      </w:r>
    </w:p>
    <w:p w14:paraId="552D8FB9" w14:textId="77777777" w:rsidR="00FE40ED" w:rsidRPr="000F4A33" w:rsidRDefault="00FE40ED" w:rsidP="00FE40ED">
      <w:pPr>
        <w:numPr>
          <w:ilvl w:val="0"/>
          <w:numId w:val="4"/>
        </w:numPr>
        <w:spacing w:before="240" w:line="276" w:lineRule="auto"/>
        <w:ind w:left="284" w:hanging="284"/>
        <w:contextualSpacing/>
        <w:rPr>
          <w:rFonts w:eastAsia="Calibri"/>
          <w:b/>
          <w:sz w:val="24"/>
          <w:szCs w:val="22"/>
          <w:lang w:eastAsia="en-US"/>
        </w:rPr>
      </w:pPr>
      <w:r w:rsidRPr="000F4A33">
        <w:rPr>
          <w:rFonts w:eastAsia="Calibri"/>
          <w:b/>
          <w:sz w:val="24"/>
          <w:szCs w:val="22"/>
          <w:lang w:eastAsia="en-US"/>
        </w:rPr>
        <w:t>Dane zamawiającego</w:t>
      </w:r>
    </w:p>
    <w:p w14:paraId="4FEF9B66" w14:textId="77777777" w:rsidR="00FE40ED" w:rsidRPr="000F4A33" w:rsidRDefault="00FE40ED" w:rsidP="00FE40ED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Akademia Wojsk Lądowych</w:t>
      </w:r>
    </w:p>
    <w:p w14:paraId="3629872D" w14:textId="77777777" w:rsidR="00FE40ED" w:rsidRPr="000F4A33" w:rsidRDefault="00FE40ED" w:rsidP="00FE40ED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imienia generała Tadeusza Kościuszki</w:t>
      </w:r>
    </w:p>
    <w:p w14:paraId="72338B22" w14:textId="77777777" w:rsidR="00FE40ED" w:rsidRPr="000F4A33" w:rsidRDefault="00FE40ED" w:rsidP="00FE40ED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ul. Czajkowskiego 109</w:t>
      </w:r>
    </w:p>
    <w:p w14:paraId="3E6D83A0" w14:textId="77777777" w:rsidR="00FE40ED" w:rsidRPr="000F4A33" w:rsidRDefault="00FE40ED" w:rsidP="00FE40ED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51 - 147 Wrocław</w:t>
      </w:r>
    </w:p>
    <w:p w14:paraId="0A5F56BD" w14:textId="77777777" w:rsidR="00FE40ED" w:rsidRPr="000F4A33" w:rsidRDefault="00FE40ED" w:rsidP="00FE40ED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0F4A33">
        <w:rPr>
          <w:rFonts w:eastAsia="Calibri"/>
          <w:sz w:val="24"/>
          <w:szCs w:val="22"/>
          <w:lang w:eastAsia="en-US"/>
        </w:rPr>
        <w:t>NIP: 896-10-00-117</w:t>
      </w:r>
    </w:p>
    <w:p w14:paraId="068F3A53" w14:textId="77777777" w:rsidR="00FE40ED" w:rsidRPr="00D51ABF" w:rsidRDefault="00FE40ED" w:rsidP="00FE40ED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51ABF">
        <w:rPr>
          <w:rFonts w:eastAsia="Calibri"/>
          <w:b/>
          <w:sz w:val="24"/>
          <w:szCs w:val="24"/>
          <w:lang w:eastAsia="en-US"/>
        </w:rPr>
        <w:t>Przedmiot zamówienia:</w:t>
      </w:r>
      <w:r w:rsidRPr="00D51ABF">
        <w:rPr>
          <w:rFonts w:eastAsia="Calibri"/>
          <w:sz w:val="24"/>
          <w:szCs w:val="24"/>
          <w:lang w:eastAsia="en-US"/>
        </w:rPr>
        <w:t xml:space="preserve"> </w:t>
      </w:r>
    </w:p>
    <w:p w14:paraId="3FBD3554" w14:textId="4EA7F025" w:rsidR="00FE40ED" w:rsidRDefault="00D51ABF" w:rsidP="00FE40ED">
      <w:pPr>
        <w:spacing w:line="276" w:lineRule="auto"/>
        <w:ind w:left="29" w:hanging="29"/>
        <w:contextualSpacing/>
        <w:jc w:val="both"/>
        <w:rPr>
          <w:rFonts w:cs="Arial"/>
          <w:b/>
        </w:rPr>
      </w:pPr>
      <w:r>
        <w:rPr>
          <w:rFonts w:cs="Arial"/>
          <w:b/>
        </w:rPr>
        <w:t>Nagrody</w:t>
      </w:r>
      <w:r w:rsidR="00747DDA">
        <w:rPr>
          <w:rFonts w:cs="Arial"/>
          <w:b/>
        </w:rPr>
        <w:t xml:space="preserve"> z logo</w:t>
      </w:r>
    </w:p>
    <w:p w14:paraId="58B3B3AD" w14:textId="77777777" w:rsidR="00FE40ED" w:rsidRDefault="00FE40ED" w:rsidP="00FE40ED">
      <w:pPr>
        <w:spacing w:line="276" w:lineRule="auto"/>
        <w:ind w:left="29" w:hanging="29"/>
        <w:contextualSpacing/>
        <w:jc w:val="both"/>
        <w:rPr>
          <w:rFonts w:cs="Arial"/>
          <w:b/>
        </w:rPr>
      </w:pPr>
    </w:p>
    <w:p w14:paraId="2ABD5FFC" w14:textId="0100DDBA" w:rsidR="00E81EC2" w:rsidRDefault="00FE40ED" w:rsidP="00FE40ED">
      <w:r>
        <w:rPr>
          <w:rFonts w:cs="Arial"/>
          <w:b/>
          <w:sz w:val="24"/>
          <w:szCs w:val="24"/>
        </w:rPr>
        <w:t>Zadanie I – gadżety tekstylne</w:t>
      </w:r>
    </w:p>
    <w:p w14:paraId="23D787C9" w14:textId="77777777" w:rsidR="00FE40ED" w:rsidRDefault="00FE40ED"/>
    <w:tbl>
      <w:tblPr>
        <w:tblStyle w:val="Tabela-Siatka"/>
        <w:tblW w:w="4239" w:type="pct"/>
        <w:jc w:val="center"/>
        <w:tblLook w:val="04A0" w:firstRow="1" w:lastRow="0" w:firstColumn="1" w:lastColumn="0" w:noHBand="0" w:noVBand="1"/>
      </w:tblPr>
      <w:tblGrid>
        <w:gridCol w:w="620"/>
        <w:gridCol w:w="2719"/>
        <w:gridCol w:w="3186"/>
        <w:gridCol w:w="3221"/>
        <w:gridCol w:w="2598"/>
      </w:tblGrid>
      <w:tr w:rsidR="00A53F7A" w:rsidRPr="00463F3A" w14:paraId="6211866F" w14:textId="3A4F5193" w:rsidTr="00A53F7A">
        <w:trPr>
          <w:trHeight w:val="322"/>
          <w:tblHeader/>
          <w:jc w:val="center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38B381" w14:textId="77777777" w:rsidR="00A53F7A" w:rsidRPr="00AA45D1" w:rsidRDefault="00A53F7A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4B3541" w14:textId="77777777" w:rsidR="00A53F7A" w:rsidRPr="00AA45D1" w:rsidRDefault="00A53F7A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46CCD7" w14:textId="77777777" w:rsidR="00A53F7A" w:rsidRPr="00AA45D1" w:rsidRDefault="00A53F7A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D1FDC" w14:textId="77777777" w:rsidR="00A53F7A" w:rsidRPr="00AA45D1" w:rsidRDefault="00A53F7A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2C06E7" w14:textId="77777777" w:rsidR="00A53F7A" w:rsidRPr="00463F3A" w:rsidRDefault="00A53F7A" w:rsidP="00A16323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</w:tr>
      <w:tr w:rsidR="00A53F7A" w:rsidRPr="00463F3A" w14:paraId="532D02AE" w14:textId="671C5C4B" w:rsidTr="00A53F7A">
        <w:trPr>
          <w:trHeight w:val="2111"/>
          <w:jc w:val="center"/>
        </w:trPr>
        <w:tc>
          <w:tcPr>
            <w:tcW w:w="620" w:type="dxa"/>
          </w:tcPr>
          <w:p w14:paraId="5F28190A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  <w:p w14:paraId="20558241" w14:textId="77777777" w:rsidR="00A53F7A" w:rsidRPr="00AA45D1" w:rsidRDefault="00A53F7A" w:rsidP="00A16323">
            <w:p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0B72C77E" w14:textId="77777777" w:rsidR="00A53F7A" w:rsidRPr="00AA45D1" w:rsidRDefault="00A53F7A" w:rsidP="00A16323">
            <w:pPr>
              <w:rPr>
                <w:b/>
              </w:rPr>
            </w:pPr>
            <w:r w:rsidRPr="00AA45D1">
              <w:rPr>
                <w:b/>
              </w:rPr>
              <w:t>T-</w:t>
            </w:r>
            <w:r>
              <w:rPr>
                <w:b/>
              </w:rPr>
              <w:t xml:space="preserve"> </w:t>
            </w:r>
            <w:proofErr w:type="spellStart"/>
            <w:r w:rsidRPr="00AA45D1">
              <w:rPr>
                <w:b/>
              </w:rPr>
              <w:t>shirt</w:t>
            </w:r>
            <w:proofErr w:type="spellEnd"/>
            <w:r w:rsidRPr="00AA45D1">
              <w:rPr>
                <w:b/>
              </w:rPr>
              <w:t xml:space="preserve"> damski</w:t>
            </w:r>
          </w:p>
          <w:p w14:paraId="4D5BD203" w14:textId="77777777" w:rsidR="00A53F7A" w:rsidRPr="00AA45D1" w:rsidRDefault="00A53F7A" w:rsidP="00A16323">
            <w:pPr>
              <w:rPr>
                <w:b/>
              </w:rPr>
            </w:pP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5694A17E" w14:textId="77777777" w:rsidR="00A53F7A" w:rsidRPr="00AA45D1" w:rsidRDefault="00A53F7A" w:rsidP="00A16323">
            <w:r w:rsidRPr="00AA45D1">
              <w:t>Rozmiar</w:t>
            </w:r>
          </w:p>
          <w:p w14:paraId="1F0447E6" w14:textId="77777777" w:rsidR="00A53F7A" w:rsidRPr="00AA45D1" w:rsidRDefault="00A53F7A" w:rsidP="00A16323">
            <w:r w:rsidRPr="00AA45D1">
              <w:t>S</w:t>
            </w:r>
            <w:r>
              <w:t xml:space="preserve"> </w:t>
            </w:r>
            <w:r w:rsidRPr="00AA45D1">
              <w:t>-</w:t>
            </w:r>
            <w:r>
              <w:t xml:space="preserve"> </w:t>
            </w:r>
            <w:r w:rsidRPr="00AA45D1">
              <w:t>L</w:t>
            </w:r>
          </w:p>
          <w:p w14:paraId="02471654" w14:textId="77777777" w:rsidR="00A53F7A" w:rsidRPr="00AA45D1" w:rsidRDefault="00A53F7A" w:rsidP="00A16323">
            <w:r w:rsidRPr="00AA45D1">
              <w:t>(ilość sztuk każdego rozmiaru</w:t>
            </w:r>
          </w:p>
          <w:p w14:paraId="7C304AD6" w14:textId="77777777" w:rsidR="00A53F7A" w:rsidRPr="00AA45D1" w:rsidRDefault="00A53F7A" w:rsidP="00A16323">
            <w:r w:rsidRPr="00AA45D1">
              <w:t>Zamawiający</w:t>
            </w:r>
          </w:p>
          <w:p w14:paraId="63B3E808" w14:textId="77777777" w:rsidR="00A53F7A" w:rsidRPr="00AA45D1" w:rsidRDefault="00A53F7A" w:rsidP="00A16323">
            <w:r>
              <w:t>wskaże</w:t>
            </w:r>
            <w:r w:rsidRPr="00AA45D1">
              <w:t xml:space="preserve"> po wyborze</w:t>
            </w:r>
          </w:p>
          <w:p w14:paraId="07D9683B" w14:textId="77777777" w:rsidR="00A53F7A" w:rsidRPr="00AA45D1" w:rsidRDefault="00A53F7A" w:rsidP="00A16323">
            <w:r w:rsidRPr="00AA45D1">
              <w:t>Wykonawcy)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3A80536F" w14:textId="77777777" w:rsidR="00A53F7A" w:rsidRPr="00D26B2F" w:rsidRDefault="00A53F7A" w:rsidP="00A16323">
            <w:r w:rsidRPr="00D26B2F">
              <w:t xml:space="preserve">Koszulka damska </w:t>
            </w:r>
            <w:r>
              <w:br/>
            </w:r>
            <w:r w:rsidRPr="00D26B2F">
              <w:t xml:space="preserve">z krótkim rękawem, dopasowana w talii. Pakowane pojedynczo </w:t>
            </w:r>
            <w:r>
              <w:br/>
            </w:r>
            <w:r w:rsidRPr="00D26B2F">
              <w:t>w przeźroczystą folię.</w:t>
            </w:r>
          </w:p>
          <w:p w14:paraId="680DA569" w14:textId="77777777" w:rsidR="00A53F7A" w:rsidRPr="00D26B2F" w:rsidRDefault="00A53F7A" w:rsidP="00A16323">
            <w:r w:rsidRPr="00D26B2F">
              <w:t>Materiał: min. 70 % bawełna</w:t>
            </w:r>
          </w:p>
          <w:p w14:paraId="6E8F900C" w14:textId="77777777" w:rsidR="00A53F7A" w:rsidRPr="00D26B2F" w:rsidRDefault="00A53F7A" w:rsidP="00A16323">
            <w:r w:rsidRPr="00D26B2F">
              <w:t>Kolor: ciemnozielony</w:t>
            </w:r>
          </w:p>
          <w:p w14:paraId="14961393" w14:textId="77777777" w:rsidR="00A53F7A" w:rsidRPr="00D26B2F" w:rsidRDefault="00A53F7A" w:rsidP="005E064C">
            <w:r w:rsidRPr="00D26B2F">
              <w:t xml:space="preserve">Znakowanie: </w:t>
            </w:r>
          </w:p>
          <w:p w14:paraId="5C79A194" w14:textId="77777777" w:rsidR="00A53F7A" w:rsidRPr="00D26B2F" w:rsidRDefault="00A53F7A" w:rsidP="005E064C">
            <w:r w:rsidRPr="00D26B2F">
              <w:rPr>
                <w:u w:val="single"/>
              </w:rPr>
              <w:t>Przód:</w:t>
            </w:r>
            <w:r w:rsidRPr="00D26B2F">
              <w:t xml:space="preserve"> logo AWL </w:t>
            </w:r>
            <w:r>
              <w:br/>
            </w:r>
            <w:r w:rsidRPr="00D26B2F">
              <w:t xml:space="preserve">o wielkości około 10 cm umiejscowione na piersi. </w:t>
            </w:r>
          </w:p>
          <w:p w14:paraId="413886ED" w14:textId="77777777" w:rsidR="00A53F7A" w:rsidRPr="00AA45D1" w:rsidRDefault="00A53F7A" w:rsidP="005E064C">
            <w:r w:rsidRPr="00D26B2F">
              <w:rPr>
                <w:u w:val="single"/>
              </w:rPr>
              <w:t>Tył:</w:t>
            </w:r>
            <w:r w:rsidRPr="00D26B2F">
              <w:t xml:space="preserve"> pełna nazwa szkoły zajmująca pole o dł. około 25 cm (logo/czcionka i kolor wskazane przez Zamawiającego).</w:t>
            </w:r>
          </w:p>
        </w:tc>
        <w:tc>
          <w:tcPr>
            <w:tcW w:w="2598" w:type="dxa"/>
          </w:tcPr>
          <w:p w14:paraId="309D1BF9" w14:textId="77777777" w:rsidR="00A53F7A" w:rsidRPr="00463F3A" w:rsidRDefault="00A53F7A" w:rsidP="00A16323">
            <w:pPr>
              <w:jc w:val="center"/>
              <w:rPr>
                <w:rFonts w:cs="Arial"/>
              </w:rPr>
            </w:pPr>
          </w:p>
          <w:p w14:paraId="1646EC30" w14:textId="77777777" w:rsidR="00A53F7A" w:rsidRDefault="00A53F7A" w:rsidP="00A16323">
            <w:pPr>
              <w:jc w:val="center"/>
              <w:rPr>
                <w:rFonts w:cs="Arial"/>
              </w:rPr>
            </w:pPr>
          </w:p>
          <w:p w14:paraId="39DFA0EA" w14:textId="77777777" w:rsidR="00A53F7A" w:rsidRDefault="00A53F7A" w:rsidP="00A16323">
            <w:pPr>
              <w:spacing w:line="0" w:lineRule="atLeast"/>
              <w:rPr>
                <w:rFonts w:cs="Arial"/>
                <w:noProof/>
              </w:rPr>
            </w:pPr>
            <w:r w:rsidRPr="00463F3A">
              <w:rPr>
                <w:rFonts w:cs="Arial"/>
                <w:noProof/>
              </w:rPr>
              <w:drawing>
                <wp:anchor distT="0" distB="0" distL="114300" distR="114300" simplePos="0" relativeHeight="251846656" behindDoc="0" locked="0" layoutInCell="1" allowOverlap="1" wp14:anchorId="0F11BAC5" wp14:editId="3636E24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66065</wp:posOffset>
                  </wp:positionV>
                  <wp:extent cx="1512570" cy="1512570"/>
                  <wp:effectExtent l="0" t="0" r="0" b="0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F7A" w:rsidRPr="00463F3A" w14:paraId="05408505" w14:textId="1455BC06" w:rsidTr="00A53F7A">
        <w:trPr>
          <w:trHeight w:val="3378"/>
          <w:jc w:val="center"/>
        </w:trPr>
        <w:tc>
          <w:tcPr>
            <w:tcW w:w="620" w:type="dxa"/>
          </w:tcPr>
          <w:p w14:paraId="00CCA69B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4620302C" w14:textId="77777777" w:rsidR="00A53F7A" w:rsidRPr="00AA45D1" w:rsidRDefault="00A53F7A" w:rsidP="00A16323">
            <w:pPr>
              <w:rPr>
                <w:b/>
              </w:rPr>
            </w:pPr>
            <w:r w:rsidRPr="00AA45D1">
              <w:rPr>
                <w:b/>
              </w:rPr>
              <w:t>T-</w:t>
            </w:r>
            <w:r>
              <w:rPr>
                <w:b/>
              </w:rPr>
              <w:t xml:space="preserve"> </w:t>
            </w:r>
            <w:proofErr w:type="spellStart"/>
            <w:r w:rsidRPr="00AA45D1">
              <w:rPr>
                <w:b/>
              </w:rPr>
              <w:t>shirt</w:t>
            </w:r>
            <w:proofErr w:type="spellEnd"/>
            <w:r w:rsidRPr="00AA45D1">
              <w:rPr>
                <w:b/>
              </w:rPr>
              <w:t xml:space="preserve"> męski</w:t>
            </w:r>
          </w:p>
          <w:p w14:paraId="5BE4D3BD" w14:textId="77777777" w:rsidR="00A53F7A" w:rsidRPr="00AA45D1" w:rsidRDefault="00A53F7A" w:rsidP="00A16323">
            <w:pPr>
              <w:rPr>
                <w:b/>
              </w:rPr>
            </w:pP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749BD119" w14:textId="77777777" w:rsidR="00A53F7A" w:rsidRPr="00AA45D1" w:rsidRDefault="00A53F7A" w:rsidP="00A16323">
            <w:r w:rsidRPr="00AA45D1">
              <w:t>Rozmiar</w:t>
            </w:r>
          </w:p>
          <w:p w14:paraId="18B1AB50" w14:textId="77777777" w:rsidR="00A53F7A" w:rsidRPr="00AA45D1" w:rsidRDefault="00A53F7A" w:rsidP="00A16323">
            <w:r w:rsidRPr="00AA45D1">
              <w:t>M</w:t>
            </w:r>
            <w:r>
              <w:t xml:space="preserve"> </w:t>
            </w:r>
            <w:r w:rsidRPr="00AA45D1">
              <w:t>-</w:t>
            </w:r>
            <w:r>
              <w:t xml:space="preserve"> </w:t>
            </w:r>
            <w:r w:rsidRPr="00AA45D1">
              <w:t>XL</w:t>
            </w:r>
          </w:p>
          <w:p w14:paraId="7305E005" w14:textId="77777777" w:rsidR="00A53F7A" w:rsidRPr="00AA45D1" w:rsidRDefault="00A53F7A" w:rsidP="00A16323">
            <w:r w:rsidRPr="00AA45D1">
              <w:t>(ilość sztuk każdego rozmiaru Zamawiający poda po wyborze Wykonawcy)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4370165A" w14:textId="77777777" w:rsidR="00A53F7A" w:rsidRPr="00D26B2F" w:rsidRDefault="00A53F7A" w:rsidP="005E064C">
            <w:r>
              <w:t>Koszulka męska</w:t>
            </w:r>
            <w:r w:rsidRPr="00AA45D1">
              <w:t xml:space="preserve"> z </w:t>
            </w:r>
            <w:r>
              <w:t>krótkim rękawem.</w:t>
            </w:r>
            <w:r w:rsidRPr="00D26B2F">
              <w:t xml:space="preserve"> Pakowane pojedynczo w przeźroczystą folię.</w:t>
            </w:r>
          </w:p>
          <w:p w14:paraId="3E166252" w14:textId="77777777" w:rsidR="00A53F7A" w:rsidRPr="00D26B2F" w:rsidRDefault="00A53F7A" w:rsidP="005E064C">
            <w:r w:rsidRPr="00D26B2F">
              <w:t>Materiał: min. 70 % bawełna</w:t>
            </w:r>
          </w:p>
          <w:p w14:paraId="7BC6C5A4" w14:textId="77777777" w:rsidR="00A53F7A" w:rsidRPr="00D26B2F" w:rsidRDefault="00A53F7A" w:rsidP="005E064C">
            <w:r w:rsidRPr="00D26B2F">
              <w:t>Kolor: ciemnozielony</w:t>
            </w:r>
          </w:p>
          <w:p w14:paraId="13992D53" w14:textId="77777777" w:rsidR="00A53F7A" w:rsidRPr="00D26B2F" w:rsidRDefault="00A53F7A" w:rsidP="005E064C">
            <w:r w:rsidRPr="00D26B2F">
              <w:t xml:space="preserve">Znakowanie: </w:t>
            </w:r>
          </w:p>
          <w:p w14:paraId="766C8FA8" w14:textId="77777777" w:rsidR="00A53F7A" w:rsidRPr="00D26B2F" w:rsidRDefault="00A53F7A" w:rsidP="005E064C">
            <w:r w:rsidRPr="00D26B2F">
              <w:rPr>
                <w:u w:val="single"/>
              </w:rPr>
              <w:t>Przód:</w:t>
            </w:r>
            <w:r w:rsidRPr="00D26B2F">
              <w:t xml:space="preserve"> logo AWL o wielkości około 10 cm umiejscowione na piersi. </w:t>
            </w:r>
          </w:p>
          <w:p w14:paraId="3DD01D50" w14:textId="77777777" w:rsidR="00A53F7A" w:rsidRPr="00AA45D1" w:rsidRDefault="00A53F7A" w:rsidP="005E064C">
            <w:pPr>
              <w:ind w:left="-11"/>
            </w:pPr>
            <w:r w:rsidRPr="00D26B2F">
              <w:rPr>
                <w:u w:val="single"/>
              </w:rPr>
              <w:t>Tył:</w:t>
            </w:r>
            <w:r w:rsidRPr="00D26B2F">
              <w:t xml:space="preserve"> pełna nazwa szkoły zajmująca pole o dł. około 25 cm (logo/czcionka i kolor wskazane przez Zamawiającego).</w:t>
            </w:r>
          </w:p>
        </w:tc>
        <w:tc>
          <w:tcPr>
            <w:tcW w:w="2598" w:type="dxa"/>
          </w:tcPr>
          <w:p w14:paraId="74015482" w14:textId="77777777" w:rsidR="00A53F7A" w:rsidRPr="00463F3A" w:rsidRDefault="00A53F7A" w:rsidP="00A16323">
            <w:pPr>
              <w:rPr>
                <w:rFonts w:cs="Arial"/>
              </w:rPr>
            </w:pPr>
          </w:p>
          <w:p w14:paraId="7214063F" w14:textId="77777777" w:rsidR="00A53F7A" w:rsidRPr="00463F3A" w:rsidRDefault="00A53F7A" w:rsidP="005E064C">
            <w:pPr>
              <w:jc w:val="center"/>
              <w:rPr>
                <w:rFonts w:cs="Arial"/>
              </w:rPr>
            </w:pPr>
            <w:r w:rsidRPr="005F5771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72934E93" wp14:editId="183A519E">
                  <wp:simplePos x="0" y="0"/>
                  <wp:positionH relativeFrom="column">
                    <wp:posOffset>79817</wp:posOffset>
                  </wp:positionH>
                  <wp:positionV relativeFrom="paragraph">
                    <wp:posOffset>597204</wp:posOffset>
                  </wp:positionV>
                  <wp:extent cx="1336286" cy="811033"/>
                  <wp:effectExtent l="0" t="0" r="0" b="825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zulka-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76" cy="8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F7A" w:rsidRPr="00463F3A" w14:paraId="0626AECC" w14:textId="77777777" w:rsidTr="00A53F7A">
        <w:trPr>
          <w:trHeight w:val="3378"/>
          <w:jc w:val="center"/>
        </w:trPr>
        <w:tc>
          <w:tcPr>
            <w:tcW w:w="620" w:type="dxa"/>
          </w:tcPr>
          <w:p w14:paraId="17E11AF7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31D43126" w14:textId="5C7335E4" w:rsidR="00A53F7A" w:rsidRPr="00AA45D1" w:rsidRDefault="00A53F7A" w:rsidP="00A16323">
            <w:pPr>
              <w:rPr>
                <w:b/>
              </w:rPr>
            </w:pPr>
            <w:r w:rsidRPr="00D24B9C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Koszulka sportowa z nadrukiem full </w:t>
            </w:r>
            <w:proofErr w:type="spellStart"/>
            <w:r w:rsidRPr="00D24B9C">
              <w:rPr>
                <w:rFonts w:eastAsia="Arial Unicode MS" w:cs="Arial Unicode MS"/>
                <w:color w:val="000000"/>
                <w:u w:color="000000"/>
                <w:bdr w:val="nil"/>
              </w:rPr>
              <w:t>print</w:t>
            </w:r>
            <w:proofErr w:type="spellEnd"/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346E5A38" w14:textId="715A3EF8" w:rsidR="00A53F7A" w:rsidRPr="00AA45D1" w:rsidRDefault="00A53F7A" w:rsidP="00A16323">
            <w:r w:rsidRPr="00D24B9C">
              <w:t>Rozmiary: S/M/L/XL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09F25880" w14:textId="77777777" w:rsidR="00A53F7A" w:rsidRPr="00AB54D5" w:rsidRDefault="00A53F7A" w:rsidP="00AB54D5">
            <w:pPr>
              <w:spacing w:line="20" w:lineRule="atLeast"/>
              <w:rPr>
                <w:lang w:eastAsia="en-US"/>
              </w:rPr>
            </w:pPr>
            <w:r w:rsidRPr="00AB54D5">
              <w:rPr>
                <w:lang w:eastAsia="en-US"/>
              </w:rPr>
              <w:t xml:space="preserve">Koszulka sportowa, </w:t>
            </w:r>
            <w:proofErr w:type="spellStart"/>
            <w:r w:rsidRPr="00AB54D5">
              <w:rPr>
                <w:lang w:eastAsia="en-US"/>
              </w:rPr>
              <w:t>t-shirt</w:t>
            </w:r>
            <w:proofErr w:type="spellEnd"/>
            <w:r w:rsidRPr="00AB54D5">
              <w:rPr>
                <w:lang w:eastAsia="en-US"/>
              </w:rPr>
              <w:t xml:space="preserve"> z kr</w:t>
            </w:r>
            <w:r w:rsidRPr="00AB54D5">
              <w:rPr>
                <w:lang w:val="es-ES_tradnl" w:eastAsia="en-US"/>
              </w:rPr>
              <w:t>ó</w:t>
            </w:r>
            <w:proofErr w:type="spellStart"/>
            <w:r w:rsidRPr="00AB54D5">
              <w:rPr>
                <w:lang w:eastAsia="en-US"/>
              </w:rPr>
              <w:t>tkim</w:t>
            </w:r>
            <w:proofErr w:type="spellEnd"/>
            <w:r w:rsidRPr="00AB54D5">
              <w:rPr>
                <w:lang w:eastAsia="en-US"/>
              </w:rPr>
              <w:t xml:space="preserve"> rękawem, z nadrukiem typu full </w:t>
            </w:r>
            <w:proofErr w:type="spellStart"/>
            <w:r w:rsidRPr="00AB54D5">
              <w:rPr>
                <w:lang w:eastAsia="en-US"/>
              </w:rPr>
              <w:t>print</w:t>
            </w:r>
            <w:proofErr w:type="spellEnd"/>
            <w:r w:rsidRPr="00AB54D5">
              <w:rPr>
                <w:lang w:eastAsia="en-US"/>
              </w:rPr>
              <w:t xml:space="preserve"> – grafika pokrywają</w:t>
            </w:r>
            <w:r w:rsidRPr="00AB54D5">
              <w:rPr>
                <w:lang w:val="it-IT" w:eastAsia="en-US"/>
              </w:rPr>
              <w:t>ca ca</w:t>
            </w:r>
            <w:proofErr w:type="spellStart"/>
            <w:r w:rsidRPr="00AB54D5">
              <w:rPr>
                <w:lang w:eastAsia="en-US"/>
              </w:rPr>
              <w:t>łą</w:t>
            </w:r>
            <w:proofErr w:type="spellEnd"/>
            <w:r w:rsidRPr="00AB54D5">
              <w:rPr>
                <w:lang w:eastAsia="en-US"/>
              </w:rPr>
              <w:t xml:space="preserve"> koszulkę(grafika wcześniej określona z Logiem Rady Samorządu Studenckiego).</w:t>
            </w:r>
            <w:r w:rsidRPr="00AB54D5">
              <w:rPr>
                <w:lang w:eastAsia="en-US"/>
              </w:rPr>
              <w:br/>
            </w:r>
            <w:r w:rsidRPr="00AB54D5">
              <w:rPr>
                <w:lang w:val="it-IT" w:eastAsia="en-US"/>
              </w:rPr>
              <w:t>Materia</w:t>
            </w:r>
            <w:r w:rsidRPr="00AB54D5">
              <w:rPr>
                <w:lang w:eastAsia="en-US"/>
              </w:rPr>
              <w:t>ł koszulki – 100% poliester.</w:t>
            </w:r>
            <w:r w:rsidRPr="00AB54D5">
              <w:rPr>
                <w:lang w:eastAsia="en-US"/>
              </w:rPr>
              <w:br/>
              <w:t>Grafika wykonana metodą sublimacji.</w:t>
            </w:r>
            <w:r w:rsidRPr="00AB54D5">
              <w:rPr>
                <w:lang w:eastAsia="en-US"/>
              </w:rPr>
              <w:br/>
              <w:t>Grafika według projektu</w:t>
            </w:r>
          </w:p>
          <w:p w14:paraId="3139E48B" w14:textId="77777777" w:rsidR="00A53F7A" w:rsidRPr="00AB54D5" w:rsidRDefault="00A53F7A" w:rsidP="00AB54D5">
            <w:pPr>
              <w:spacing w:line="20" w:lineRule="atLeast"/>
              <w:rPr>
                <w:lang w:eastAsia="en-US"/>
              </w:rPr>
            </w:pPr>
            <w:r w:rsidRPr="00AB54D5">
              <w:rPr>
                <w:lang w:eastAsia="en-US"/>
              </w:rPr>
              <w:t>Zamawiającego</w:t>
            </w:r>
          </w:p>
          <w:p w14:paraId="15016B43" w14:textId="77777777" w:rsidR="00A53F7A" w:rsidRPr="00AB54D5" w:rsidRDefault="00A53F7A" w:rsidP="00AB54D5">
            <w:pPr>
              <w:spacing w:line="20" w:lineRule="atLeast"/>
              <w:rPr>
                <w:lang w:eastAsia="en-US"/>
              </w:rPr>
            </w:pPr>
            <w:r w:rsidRPr="00AB54D5">
              <w:rPr>
                <w:lang w:eastAsia="en-US"/>
              </w:rPr>
              <w:t>dostarczonego po wyborze</w:t>
            </w:r>
          </w:p>
          <w:p w14:paraId="0887E0E7" w14:textId="727C96BE" w:rsidR="00A53F7A" w:rsidRDefault="00A53F7A" w:rsidP="00AB54D5">
            <w:r w:rsidRPr="00AB54D5">
              <w:rPr>
                <w:lang w:eastAsia="en-US"/>
              </w:rPr>
              <w:t>Wykonawcy.</w:t>
            </w:r>
          </w:p>
        </w:tc>
        <w:tc>
          <w:tcPr>
            <w:tcW w:w="2598" w:type="dxa"/>
          </w:tcPr>
          <w:p w14:paraId="5FCBA720" w14:textId="2BE210D5" w:rsidR="00A53F7A" w:rsidRPr="00463F3A" w:rsidRDefault="00A53F7A" w:rsidP="00A16323">
            <w:pPr>
              <w:rPr>
                <w:rFonts w:cs="Arial"/>
              </w:rPr>
            </w:pPr>
            <w:r w:rsidRPr="00D24B9C">
              <w:rPr>
                <w:noProof/>
              </w:rPr>
              <w:drawing>
                <wp:inline distT="0" distB="0" distL="0" distR="0" wp14:anchorId="08789CA6" wp14:editId="6C7DA9A5">
                  <wp:extent cx="934085" cy="124079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240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7A" w:rsidRPr="00463F3A" w14:paraId="6D3909DD" w14:textId="77777777" w:rsidTr="00A53F7A">
        <w:trPr>
          <w:trHeight w:val="3378"/>
          <w:jc w:val="center"/>
        </w:trPr>
        <w:tc>
          <w:tcPr>
            <w:tcW w:w="620" w:type="dxa"/>
          </w:tcPr>
          <w:p w14:paraId="16F39185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192268F2" w14:textId="437FC432" w:rsidR="00A53F7A" w:rsidRPr="00D24B9C" w:rsidRDefault="00A53F7A" w:rsidP="00A16323">
            <w:pPr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AB54D5">
              <w:rPr>
                <w:rFonts w:eastAsia="Arial Unicode MS" w:cs="Arial Unicode MS"/>
                <w:color w:val="000000"/>
                <w:u w:color="000000"/>
                <w:bdr w:val="nil"/>
              </w:rPr>
              <w:t>Worek z logo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5820C648" w14:textId="1C7D2781" w:rsidR="00A53F7A" w:rsidRPr="00D24B9C" w:rsidRDefault="00A53F7A" w:rsidP="00A16323">
            <w:r w:rsidRPr="00D24B9C">
              <w:t>36x40 cm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7C63A519" w14:textId="4EA6384B" w:rsidR="00A53F7A" w:rsidRPr="00AB54D5" w:rsidRDefault="00A53F7A" w:rsidP="00AB54D5">
            <w:pPr>
              <w:spacing w:line="20" w:lineRule="atLeast"/>
              <w:rPr>
                <w:lang w:eastAsia="en-US"/>
              </w:rPr>
            </w:pPr>
            <w:r w:rsidRPr="00AB54D5">
              <w:rPr>
                <w:lang w:eastAsia="en-US"/>
              </w:rPr>
              <w:t>Wygodny plecak/worek z linką.. Materiał: poliester 190T z logo RSS(projekt wskazany przez zamawiającego)..</w:t>
            </w:r>
          </w:p>
        </w:tc>
        <w:tc>
          <w:tcPr>
            <w:tcW w:w="2598" w:type="dxa"/>
          </w:tcPr>
          <w:p w14:paraId="15C1B455" w14:textId="70E35754" w:rsidR="00A53F7A" w:rsidRPr="00D24B9C" w:rsidRDefault="00A53F7A" w:rsidP="00A163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ADEFF" wp14:editId="7248E0C2">
                  <wp:extent cx="561975" cy="6000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7A" w:rsidRPr="00463F3A" w14:paraId="73794346" w14:textId="77777777" w:rsidTr="00A53F7A">
        <w:trPr>
          <w:trHeight w:val="3378"/>
          <w:jc w:val="center"/>
        </w:trPr>
        <w:tc>
          <w:tcPr>
            <w:tcW w:w="620" w:type="dxa"/>
          </w:tcPr>
          <w:p w14:paraId="64065B8B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62F2D66F" w14:textId="7E72FE8A" w:rsidR="00A53F7A" w:rsidRPr="00AB54D5" w:rsidRDefault="00A53F7A" w:rsidP="00A16323">
            <w:pPr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AB54D5">
              <w:rPr>
                <w:rFonts w:eastAsia="Arial Unicode MS" w:cs="Arial Unicode MS"/>
                <w:color w:val="000000"/>
                <w:u w:color="000000"/>
                <w:bdr w:val="nil"/>
              </w:rPr>
              <w:t>Ręcznik sportowy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19195298" w14:textId="154377A4" w:rsidR="00A53F7A" w:rsidRPr="00D24B9C" w:rsidRDefault="00A53F7A" w:rsidP="00A16323">
            <w:r w:rsidRPr="00D24B9C">
              <w:t>130x170x</w:t>
            </w:r>
            <w:r w:rsidRPr="00D24B9C">
              <w:br/>
              <w:t>1mm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7B8244C4" w14:textId="62A2E1BB" w:rsidR="00A53F7A" w:rsidRPr="00AB54D5" w:rsidRDefault="00A53F7A" w:rsidP="00AB54D5">
            <w:pPr>
              <w:spacing w:line="20" w:lineRule="atLeast"/>
              <w:rPr>
                <w:lang w:eastAsia="en-US"/>
              </w:rPr>
            </w:pPr>
            <w:r w:rsidRPr="00D24B9C">
              <w:t xml:space="preserve">Ręcznik sportowy z </w:t>
            </w:r>
            <w:proofErr w:type="spellStart"/>
            <w:r w:rsidRPr="00D24B9C">
              <w:t>mikrofibry</w:t>
            </w:r>
            <w:proofErr w:type="spellEnd"/>
            <w:r w:rsidRPr="00D24B9C">
              <w:t xml:space="preserve"> 200 g/m2 w rozmiarze 40 x 80 cm w poliestrowym etui. Dobre wchłanianie wody. Do wyboru różne kolory. Haftowanie logo</w:t>
            </w:r>
            <w:r w:rsidRPr="006423D6">
              <w:t>(projekt wskazany przez zamawiającego).</w:t>
            </w:r>
            <w:r>
              <w:t xml:space="preserve"> </w:t>
            </w:r>
            <w:r w:rsidRPr="00D24B9C">
              <w:t xml:space="preserve"> </w:t>
            </w:r>
          </w:p>
        </w:tc>
        <w:tc>
          <w:tcPr>
            <w:tcW w:w="2598" w:type="dxa"/>
          </w:tcPr>
          <w:p w14:paraId="4F951235" w14:textId="41BF3A37" w:rsidR="00A53F7A" w:rsidRDefault="00A53F7A" w:rsidP="00A163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FDEF0" wp14:editId="5FE3D069">
                  <wp:extent cx="1343025" cy="7429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7A" w:rsidRPr="00463F3A" w14:paraId="77D6517F" w14:textId="77777777" w:rsidTr="00A53F7A">
        <w:trPr>
          <w:trHeight w:val="3378"/>
          <w:jc w:val="center"/>
        </w:trPr>
        <w:tc>
          <w:tcPr>
            <w:tcW w:w="620" w:type="dxa"/>
          </w:tcPr>
          <w:p w14:paraId="076B2B32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3564C088" w14:textId="50CB311F" w:rsidR="00A53F7A" w:rsidRPr="00AB54D5" w:rsidRDefault="00A53F7A" w:rsidP="00A16323">
            <w:pPr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Opaska Lycra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Thermo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A006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753AF10D" w14:textId="0FC1E64E" w:rsidR="00A53F7A" w:rsidRPr="00D24B9C" w:rsidRDefault="00A53F7A" w:rsidP="00A16323">
            <w:r>
              <w:rPr>
                <w:sz w:val="24"/>
                <w:szCs w:val="24"/>
                <w:shd w:val="clear" w:color="auto" w:fill="FFFFFF"/>
              </w:rPr>
              <w:t>10 x 27,5 cm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713E8325" w14:textId="0B9839FF" w:rsidR="00A53F7A" w:rsidRPr="00D24B9C" w:rsidRDefault="00A53F7A" w:rsidP="00AB54D5">
            <w:pPr>
              <w:spacing w:line="20" w:lineRule="atLeast"/>
            </w:pPr>
            <w:r>
              <w:rPr>
                <w:shd w:val="clear" w:color="auto" w:fill="FFFFFF"/>
              </w:rPr>
              <w:t>W</w:t>
            </w:r>
            <w:r w:rsidRPr="00686C2E">
              <w:rPr>
                <w:shd w:val="clear" w:color="auto" w:fill="FFFFFF"/>
              </w:rPr>
              <w:t>łókna lycr</w:t>
            </w:r>
            <w:r>
              <w:rPr>
                <w:shd w:val="clear" w:color="auto" w:fill="FFFFFF"/>
              </w:rPr>
              <w:t xml:space="preserve">a, płaski szew z tyłu, </w:t>
            </w:r>
            <w:r w:rsidRPr="00686C2E">
              <w:rPr>
                <w:shd w:val="clear" w:color="auto" w:fill="FFFFFF"/>
              </w:rPr>
              <w:t>rozmiar uniwersalny</w:t>
            </w:r>
            <w:r>
              <w:rPr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kład materiału: 80% poliester, 20% </w:t>
            </w:r>
            <w:proofErr w:type="spellStart"/>
            <w:r>
              <w:rPr>
                <w:shd w:val="clear" w:color="auto" w:fill="FFFFFF"/>
              </w:rPr>
              <w:t>elastan</w:t>
            </w:r>
            <w:proofErr w:type="spellEnd"/>
            <w:r>
              <w:rPr>
                <w:shd w:val="clear" w:color="auto" w:fill="FFFFFF"/>
              </w:rPr>
              <w:t xml:space="preserve">, gramatura 235 g/m2 </w:t>
            </w:r>
            <w:r w:rsidRPr="00686C2E">
              <w:rPr>
                <w:shd w:val="clear" w:color="auto" w:fill="FFFFFF"/>
              </w:rPr>
              <w:t>struktura gładka</w:t>
            </w:r>
            <w:r>
              <w:rPr>
                <w:shd w:val="clear" w:color="auto" w:fill="FFFFFF"/>
              </w:rPr>
              <w:t>. Z logiem</w:t>
            </w:r>
            <w:r w:rsidRPr="00D24B9C">
              <w:rPr>
                <w:shd w:val="clear" w:color="auto" w:fill="FFFFFF"/>
              </w:rPr>
              <w:t xml:space="preserve"> </w:t>
            </w:r>
            <w:r w:rsidRPr="00686C2E">
              <w:rPr>
                <w:shd w:val="clear" w:color="auto" w:fill="FFFFFF"/>
              </w:rPr>
              <w:t>(projekt wskazany przez zamawiającego).</w:t>
            </w:r>
          </w:p>
        </w:tc>
        <w:tc>
          <w:tcPr>
            <w:tcW w:w="2598" w:type="dxa"/>
          </w:tcPr>
          <w:p w14:paraId="063A135D" w14:textId="6AF9158C" w:rsidR="00A53F7A" w:rsidRDefault="00A53F7A" w:rsidP="00A163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5A17E" wp14:editId="4C36BCE2">
                  <wp:extent cx="1362075" cy="136207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7A" w:rsidRPr="00463F3A" w14:paraId="0BB2867C" w14:textId="77777777" w:rsidTr="00A53F7A">
        <w:trPr>
          <w:trHeight w:val="3378"/>
          <w:jc w:val="center"/>
        </w:trPr>
        <w:tc>
          <w:tcPr>
            <w:tcW w:w="620" w:type="dxa"/>
          </w:tcPr>
          <w:p w14:paraId="35685891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7F1A786E" w14:textId="3FB91AE4" w:rsidR="00A53F7A" w:rsidRDefault="00A53F7A" w:rsidP="00A163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 w:rsidRPr="00F86C33">
              <w:rPr>
                <w:sz w:val="24"/>
                <w:szCs w:val="24"/>
              </w:rPr>
              <w:t>Komin bezszwowy. Z projektem logo w kolorze czarnym lub zielonym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358B1849" w14:textId="191D2841" w:rsidR="00A53F7A" w:rsidRDefault="00A53F7A" w:rsidP="00A16323">
            <w:pPr>
              <w:rPr>
                <w:sz w:val="24"/>
                <w:szCs w:val="24"/>
                <w:shd w:val="clear" w:color="auto" w:fill="FFFFFF"/>
              </w:rPr>
            </w:pPr>
            <w:r w:rsidRPr="00F86C33">
              <w:rPr>
                <w:sz w:val="24"/>
                <w:szCs w:val="24"/>
                <w:shd w:val="clear" w:color="auto" w:fill="FFFFFF"/>
              </w:rPr>
              <w:t>21 x 40 cm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342F79F8" w14:textId="5A4C3552" w:rsidR="00A53F7A" w:rsidRDefault="00A53F7A" w:rsidP="00AB54D5">
            <w:pPr>
              <w:spacing w:line="2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olor zielony lub czarny.</w:t>
            </w:r>
            <w:r>
              <w:rPr>
                <w:shd w:val="clear" w:color="auto" w:fill="FFFFFF"/>
              </w:rPr>
              <w:br/>
              <w:t xml:space="preserve">Materiał bezszwowy. </w:t>
            </w:r>
            <w:r>
              <w:rPr>
                <w:shd w:val="clear" w:color="auto" w:fill="FFFFFF"/>
              </w:rPr>
              <w:br/>
              <w:t xml:space="preserve">Materiał poliester. </w:t>
            </w:r>
            <w:r w:rsidRPr="00B93833">
              <w:rPr>
                <w:shd w:val="clear" w:color="auto" w:fill="FFFFFF"/>
              </w:rPr>
              <w:t>Z logiem (projekt wskazany przez zamawiającego).</w:t>
            </w:r>
          </w:p>
        </w:tc>
        <w:tc>
          <w:tcPr>
            <w:tcW w:w="2598" w:type="dxa"/>
          </w:tcPr>
          <w:p w14:paraId="1C66E395" w14:textId="6CF2FAE0" w:rsidR="00A53F7A" w:rsidRDefault="00A53F7A" w:rsidP="00A163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48DEE" wp14:editId="648C1448">
                  <wp:extent cx="1381125" cy="1666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7A" w:rsidRPr="00463F3A" w14:paraId="5BA3C009" w14:textId="77777777" w:rsidTr="00A53F7A">
        <w:trPr>
          <w:trHeight w:val="3378"/>
          <w:jc w:val="center"/>
        </w:trPr>
        <w:tc>
          <w:tcPr>
            <w:tcW w:w="620" w:type="dxa"/>
          </w:tcPr>
          <w:p w14:paraId="73FBBB7D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1B549423" w14:textId="46D3F815" w:rsidR="00A53F7A" w:rsidRPr="008C4835" w:rsidRDefault="00A53F7A" w:rsidP="00A16323">
            <w:r w:rsidRPr="00D24B9C">
              <w:t>Kubek termiczny na kawę/ herbatę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16C3C195" w14:textId="49DD22F4" w:rsidR="00A53F7A" w:rsidRPr="000F780B" w:rsidRDefault="00A53F7A" w:rsidP="000F780B">
            <w:r w:rsidRPr="00D24B9C">
              <w:rPr>
                <w:shd w:val="clear" w:color="auto" w:fill="FFFFFF"/>
              </w:rPr>
              <w:t>8,5x11 cm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6EE633D0" w14:textId="73E66F3D" w:rsidR="00A53F7A" w:rsidRPr="000F780B" w:rsidRDefault="00A53F7A" w:rsidP="000F780B">
            <w:pPr>
              <w:spacing w:line="20" w:lineRule="atLeast"/>
              <w:rPr>
                <w:lang w:eastAsia="en-US"/>
              </w:rPr>
            </w:pPr>
            <w:r w:rsidRPr="00D24B9C">
              <w:t>Kubek termiczny z gumową pokr</w:t>
            </w:r>
            <w:r>
              <w:t>ywką na ciepłe napoje z logo</w:t>
            </w:r>
            <w:r w:rsidRPr="00D24B9C">
              <w:t xml:space="preserve"> (projekt wskazany przez zamawiającego)</w:t>
            </w:r>
            <w:r>
              <w:t>.</w:t>
            </w:r>
          </w:p>
        </w:tc>
        <w:tc>
          <w:tcPr>
            <w:tcW w:w="2598" w:type="dxa"/>
          </w:tcPr>
          <w:p w14:paraId="105EA5BB" w14:textId="2C5D761C" w:rsidR="00A53F7A" w:rsidRDefault="00A53F7A" w:rsidP="00A163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68383" wp14:editId="219A0278">
                  <wp:extent cx="771525" cy="7715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7A" w:rsidRPr="00463F3A" w14:paraId="25DC6140" w14:textId="77777777" w:rsidTr="00A53F7A">
        <w:trPr>
          <w:trHeight w:val="3378"/>
          <w:jc w:val="center"/>
        </w:trPr>
        <w:tc>
          <w:tcPr>
            <w:tcW w:w="620" w:type="dxa"/>
          </w:tcPr>
          <w:p w14:paraId="6176FAC4" w14:textId="77777777" w:rsidR="00A53F7A" w:rsidRPr="00AA45D1" w:rsidRDefault="00A53F7A" w:rsidP="00921FEF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2719" w:type="dxa"/>
            <w:tcBorders>
              <w:right w:val="single" w:sz="8" w:space="0" w:color="auto"/>
            </w:tcBorders>
            <w:shd w:val="clear" w:color="auto" w:fill="auto"/>
          </w:tcPr>
          <w:p w14:paraId="2C7F1529" w14:textId="22924A9F" w:rsidR="00A53F7A" w:rsidRPr="008C4835" w:rsidRDefault="00A53F7A" w:rsidP="00A16323">
            <w:r w:rsidRPr="00D24B9C">
              <w:rPr>
                <w:sz w:val="24"/>
                <w:szCs w:val="24"/>
              </w:rPr>
              <w:t>Termos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14:paraId="225B8536" w14:textId="1C71A505" w:rsidR="00A53F7A" w:rsidRPr="000F780B" w:rsidRDefault="00A53F7A" w:rsidP="000F780B">
            <w:r w:rsidRPr="00D24B9C">
              <w:rPr>
                <w:sz w:val="24"/>
                <w:szCs w:val="24"/>
                <w:shd w:val="clear" w:color="auto" w:fill="FFFFFF"/>
              </w:rPr>
              <w:t>6,5x24 cm</w:t>
            </w:r>
          </w:p>
        </w:tc>
        <w:tc>
          <w:tcPr>
            <w:tcW w:w="3221" w:type="dxa"/>
            <w:tcBorders>
              <w:right w:val="single" w:sz="8" w:space="0" w:color="auto"/>
            </w:tcBorders>
            <w:shd w:val="clear" w:color="auto" w:fill="auto"/>
          </w:tcPr>
          <w:p w14:paraId="5E2125FC" w14:textId="77777777" w:rsidR="00A53F7A" w:rsidRPr="00207241" w:rsidRDefault="00A53F7A" w:rsidP="002072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Helvetica Neue" w:eastAsia="Arial Unicode MS" w:hAnsi="Helvetica Neue" w:cs="Arial Unicode MS"/>
                <w:color w:val="000000"/>
                <w:sz w:val="24"/>
                <w:szCs w:val="24"/>
                <w:bdr w:val="nil"/>
              </w:rPr>
            </w:pPr>
            <w:r w:rsidRPr="00207241">
              <w:rPr>
                <w:rFonts w:eastAsia="Arial Unicode MS" w:cs="Arial Unicode MS"/>
                <w:color w:val="000000"/>
                <w:sz w:val="24"/>
                <w:szCs w:val="24"/>
                <w:bdr w:val="nil"/>
                <w:shd w:val="clear" w:color="auto" w:fill="FFFFFF"/>
              </w:rPr>
              <w:t xml:space="preserve">Termos ze stali nierdzewnej. Podwójne ścianki. Pojemność: 500ml. </w:t>
            </w:r>
          </w:p>
          <w:p w14:paraId="2C122EC0" w14:textId="38BB2038" w:rsidR="00A53F7A" w:rsidRPr="000F780B" w:rsidRDefault="00A53F7A" w:rsidP="00207241">
            <w:pPr>
              <w:spacing w:line="20" w:lineRule="atLeast"/>
              <w:rPr>
                <w:lang w:eastAsia="en-US"/>
              </w:rPr>
            </w:pPr>
            <w:r w:rsidRPr="00207241">
              <w:rPr>
                <w:sz w:val="22"/>
                <w:szCs w:val="22"/>
                <w:shd w:val="clear" w:color="auto" w:fill="FFFFFF"/>
                <w:lang w:eastAsia="en-US"/>
              </w:rPr>
              <w:t>Różne kolory. Z grawerem wykonanym metodą laserową z logiem (projekt wskazany przez zamawiającego).</w:t>
            </w:r>
          </w:p>
        </w:tc>
        <w:tc>
          <w:tcPr>
            <w:tcW w:w="2598" w:type="dxa"/>
          </w:tcPr>
          <w:p w14:paraId="50985630" w14:textId="4026AE94" w:rsidR="00A53F7A" w:rsidRDefault="00A53F7A" w:rsidP="00A163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77951" wp14:editId="09CAB24B">
                  <wp:extent cx="685800" cy="9620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29E2F" w14:textId="09C6C2B4" w:rsidR="00BD6F95" w:rsidRDefault="0086190F" w:rsidP="00D573D9">
      <w:pPr>
        <w:ind w:left="-284"/>
        <w:rPr>
          <w:rFonts w:cs="Arial"/>
        </w:rPr>
      </w:pPr>
      <w:bookmarkStart w:id="0" w:name="_GoBack"/>
      <w:bookmarkEnd w:id="0"/>
      <w:r>
        <w:rPr>
          <w:rFonts w:cs="Arial"/>
        </w:rPr>
        <w:t>z</w:t>
      </w:r>
      <w:r w:rsidR="00A16323">
        <w:rPr>
          <w:rFonts w:cs="Arial"/>
        </w:rPr>
        <w:t>djęcia zamieszczone w opisie przedmiotu zamówienia stanowią zdjęcia poglądowe</w:t>
      </w:r>
    </w:p>
    <w:p w14:paraId="171B4479" w14:textId="4173784C" w:rsidR="002F41E3" w:rsidRDefault="002F41E3" w:rsidP="00784F75">
      <w:pPr>
        <w:spacing w:line="276" w:lineRule="auto"/>
        <w:contextualSpacing/>
        <w:jc w:val="both"/>
        <w:rPr>
          <w:rFonts w:cs="Arial"/>
          <w:b/>
        </w:rPr>
      </w:pPr>
    </w:p>
    <w:p w14:paraId="7A8A3477" w14:textId="714CB2CF" w:rsidR="00006F76" w:rsidRPr="00AA291E" w:rsidRDefault="00006F76" w:rsidP="00006F76">
      <w:pPr>
        <w:rPr>
          <w:rFonts w:ascii="Calibri" w:hAnsi="Calibri" w:cs="Calibri"/>
          <w:b/>
          <w:sz w:val="22"/>
          <w:szCs w:val="22"/>
        </w:rPr>
      </w:pPr>
    </w:p>
    <w:sectPr w:rsidR="00006F76" w:rsidRPr="00AA291E" w:rsidSect="00FE40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A19354" w16cid:durableId="27C6F3E7"/>
  <w16cid:commentId w16cid:paraId="0A0F6FAC" w16cid:durableId="27C6F219"/>
  <w16cid:commentId w16cid:paraId="5DF1F1D7" w16cid:durableId="27C6F1FE"/>
  <w16cid:commentId w16cid:paraId="6CF87C74" w16cid:durableId="27C6EBB0"/>
  <w16cid:commentId w16cid:paraId="67F11B27" w16cid:durableId="27C6F1BF"/>
  <w16cid:commentId w16cid:paraId="070DF867" w16cid:durableId="27C6EC22"/>
  <w16cid:commentId w16cid:paraId="3E6215DD" w16cid:durableId="27C6F13B"/>
  <w16cid:commentId w16cid:paraId="6430EA34" w16cid:durableId="27C6F0F1"/>
  <w16cid:commentId w16cid:paraId="51589D65" w16cid:durableId="27C6F103"/>
  <w16cid:commentId w16cid:paraId="2B76AB26" w16cid:durableId="27C6EC65"/>
  <w16cid:commentId w16cid:paraId="392D83B4" w16cid:durableId="27C6EC9E"/>
  <w16cid:commentId w16cid:paraId="71D2ABDC" w16cid:durableId="27C6ECDB"/>
  <w16cid:commentId w16cid:paraId="74A71D7B" w16cid:durableId="27C6ED04"/>
  <w16cid:commentId w16cid:paraId="414DC72C" w16cid:durableId="27C6ED98"/>
  <w16cid:commentId w16cid:paraId="3067B0D6" w16cid:durableId="27C6EDF0"/>
  <w16cid:commentId w16cid:paraId="0DA8A4EC" w16cid:durableId="27C6EE17"/>
  <w16cid:commentId w16cid:paraId="1B5DCEB4" w16cid:durableId="27C6EE2F"/>
  <w16cid:commentId w16cid:paraId="27046AD5" w16cid:durableId="27C6EE53"/>
  <w16cid:commentId w16cid:paraId="27D7B9A8" w16cid:durableId="27C6EE88"/>
  <w16cid:commentId w16cid:paraId="366B9223" w16cid:durableId="27C6EEE3"/>
  <w16cid:commentId w16cid:paraId="226C0679" w16cid:durableId="27C6EF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7521" w14:textId="77777777" w:rsidR="00206AB3" w:rsidRDefault="00206AB3" w:rsidP="00921FEF">
      <w:r>
        <w:separator/>
      </w:r>
    </w:p>
  </w:endnote>
  <w:endnote w:type="continuationSeparator" w:id="0">
    <w:p w14:paraId="5C68CB30" w14:textId="77777777" w:rsidR="00206AB3" w:rsidRDefault="00206AB3" w:rsidP="009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7A35" w14:textId="77777777" w:rsidR="0086190F" w:rsidRDefault="00861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5437"/>
      <w:docPartObj>
        <w:docPartGallery w:val="Page Numbers (Bottom of Page)"/>
        <w:docPartUnique/>
      </w:docPartObj>
    </w:sdtPr>
    <w:sdtEndPr/>
    <w:sdtContent>
      <w:p w14:paraId="73B1325E" w14:textId="1F0A5E5C" w:rsidR="00926CD8" w:rsidRDefault="00206AB3" w:rsidP="00717159">
        <w:pPr>
          <w:jc w:val="right"/>
        </w:pPr>
        <w:sdt>
          <w:sdtPr>
            <w:id w:val="2089262944"/>
            <w:docPartObj>
              <w:docPartGallery w:val="Page Numbers (Top of Page)"/>
              <w:docPartUnique/>
            </w:docPartObj>
          </w:sdtPr>
          <w:sdtEndPr/>
          <w:sdtContent>
            <w:r w:rsidR="00A164A3">
              <w:t xml:space="preserve">Strona </w:t>
            </w:r>
            <w:r w:rsidR="00A164A3">
              <w:rPr>
                <w:b/>
                <w:bCs/>
                <w:sz w:val="24"/>
                <w:szCs w:val="24"/>
              </w:rPr>
              <w:fldChar w:fldCharType="begin"/>
            </w:r>
            <w:r w:rsidR="00A164A3">
              <w:rPr>
                <w:b/>
                <w:bCs/>
              </w:rPr>
              <w:instrText>PAGE</w:instrText>
            </w:r>
            <w:r w:rsidR="00A164A3">
              <w:rPr>
                <w:b/>
                <w:bCs/>
                <w:sz w:val="24"/>
                <w:szCs w:val="24"/>
              </w:rPr>
              <w:fldChar w:fldCharType="separate"/>
            </w:r>
            <w:r w:rsidR="00630CB8">
              <w:rPr>
                <w:b/>
                <w:bCs/>
                <w:noProof/>
              </w:rPr>
              <w:t>4</w:t>
            </w:r>
            <w:r w:rsidR="00A164A3">
              <w:rPr>
                <w:b/>
                <w:bCs/>
                <w:sz w:val="24"/>
                <w:szCs w:val="24"/>
              </w:rPr>
              <w:fldChar w:fldCharType="end"/>
            </w:r>
            <w:r w:rsidR="00A164A3">
              <w:t xml:space="preserve"> z </w:t>
            </w:r>
            <w:r w:rsidR="00A164A3">
              <w:rPr>
                <w:b/>
                <w:bCs/>
                <w:sz w:val="24"/>
                <w:szCs w:val="24"/>
              </w:rPr>
              <w:fldChar w:fldCharType="begin"/>
            </w:r>
            <w:r w:rsidR="00A164A3">
              <w:rPr>
                <w:b/>
                <w:bCs/>
              </w:rPr>
              <w:instrText>NUMPAGES</w:instrText>
            </w:r>
            <w:r w:rsidR="00A164A3">
              <w:rPr>
                <w:b/>
                <w:bCs/>
                <w:sz w:val="24"/>
                <w:szCs w:val="24"/>
              </w:rPr>
              <w:fldChar w:fldCharType="separate"/>
            </w:r>
            <w:r w:rsidR="00630CB8">
              <w:rPr>
                <w:b/>
                <w:bCs/>
                <w:noProof/>
              </w:rPr>
              <w:t>5</w:t>
            </w:r>
            <w:r w:rsidR="00A164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E63BDA" w14:textId="77777777" w:rsidR="00926CD8" w:rsidRDefault="00926C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16C3" w14:textId="77777777" w:rsidR="0086190F" w:rsidRDefault="00861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D8D90" w14:textId="77777777" w:rsidR="00206AB3" w:rsidRDefault="00206AB3" w:rsidP="00921FEF">
      <w:r>
        <w:separator/>
      </w:r>
    </w:p>
  </w:footnote>
  <w:footnote w:type="continuationSeparator" w:id="0">
    <w:p w14:paraId="71E4F36A" w14:textId="77777777" w:rsidR="00206AB3" w:rsidRDefault="00206AB3" w:rsidP="0092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66F6" w14:textId="77777777" w:rsidR="0086190F" w:rsidRDefault="00861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BA0A4" w14:textId="66F349DF" w:rsidR="00A164A3" w:rsidRDefault="009972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AD8CF4" wp14:editId="1E65ED5E">
          <wp:simplePos x="0" y="0"/>
          <wp:positionH relativeFrom="page">
            <wp:posOffset>609558</wp:posOffset>
          </wp:positionH>
          <wp:positionV relativeFrom="page">
            <wp:posOffset>77791</wp:posOffset>
          </wp:positionV>
          <wp:extent cx="1647609" cy="74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28521" r="73369" b="9883"/>
                  <a:stretch/>
                </pic:blipFill>
                <pic:spPr bwMode="auto">
                  <a:xfrm>
                    <a:off x="0" y="0"/>
                    <a:ext cx="1647609" cy="74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4BE0D" w14:textId="77777777" w:rsidR="00997267" w:rsidRDefault="00997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C19D" w14:textId="77777777" w:rsidR="0086190F" w:rsidRDefault="008619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AF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9B826CD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4277DE9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87C2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7CB8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6420A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042230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736A36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02C55"/>
    <w:rsid w:val="00003DFC"/>
    <w:rsid w:val="00006F76"/>
    <w:rsid w:val="0001278E"/>
    <w:rsid w:val="00015EC0"/>
    <w:rsid w:val="000304D0"/>
    <w:rsid w:val="00032349"/>
    <w:rsid w:val="00034368"/>
    <w:rsid w:val="00043C27"/>
    <w:rsid w:val="00064133"/>
    <w:rsid w:val="00066B2F"/>
    <w:rsid w:val="0007136D"/>
    <w:rsid w:val="00074375"/>
    <w:rsid w:val="000751D1"/>
    <w:rsid w:val="00087716"/>
    <w:rsid w:val="0008774D"/>
    <w:rsid w:val="000931F4"/>
    <w:rsid w:val="00093C02"/>
    <w:rsid w:val="00095ADD"/>
    <w:rsid w:val="000A43EE"/>
    <w:rsid w:val="000B51EF"/>
    <w:rsid w:val="000C165D"/>
    <w:rsid w:val="000C283F"/>
    <w:rsid w:val="000C3A41"/>
    <w:rsid w:val="000C4502"/>
    <w:rsid w:val="000F1212"/>
    <w:rsid w:val="000F4A33"/>
    <w:rsid w:val="000F780B"/>
    <w:rsid w:val="00101E84"/>
    <w:rsid w:val="00102169"/>
    <w:rsid w:val="0011330E"/>
    <w:rsid w:val="001157C4"/>
    <w:rsid w:val="00142273"/>
    <w:rsid w:val="00143410"/>
    <w:rsid w:val="0014371C"/>
    <w:rsid w:val="00151BE4"/>
    <w:rsid w:val="0016404B"/>
    <w:rsid w:val="00177013"/>
    <w:rsid w:val="001A46B9"/>
    <w:rsid w:val="001A53D9"/>
    <w:rsid w:val="001B08B3"/>
    <w:rsid w:val="001C0179"/>
    <w:rsid w:val="001D5450"/>
    <w:rsid w:val="001E227A"/>
    <w:rsid w:val="001F1CC3"/>
    <w:rsid w:val="00205736"/>
    <w:rsid w:val="00206AB3"/>
    <w:rsid w:val="00207241"/>
    <w:rsid w:val="00217A90"/>
    <w:rsid w:val="0022715D"/>
    <w:rsid w:val="0024102E"/>
    <w:rsid w:val="00243D8D"/>
    <w:rsid w:val="002652B2"/>
    <w:rsid w:val="00280375"/>
    <w:rsid w:val="00284A9A"/>
    <w:rsid w:val="00290BC2"/>
    <w:rsid w:val="002C2A16"/>
    <w:rsid w:val="002C6140"/>
    <w:rsid w:val="002D3AAE"/>
    <w:rsid w:val="002E29A3"/>
    <w:rsid w:val="002F41E3"/>
    <w:rsid w:val="0030320C"/>
    <w:rsid w:val="00325D7A"/>
    <w:rsid w:val="0033223F"/>
    <w:rsid w:val="0035564E"/>
    <w:rsid w:val="003605C8"/>
    <w:rsid w:val="00372E32"/>
    <w:rsid w:val="0038202D"/>
    <w:rsid w:val="0039045D"/>
    <w:rsid w:val="00395AD6"/>
    <w:rsid w:val="003A07F2"/>
    <w:rsid w:val="003A3CB3"/>
    <w:rsid w:val="003A4EF6"/>
    <w:rsid w:val="003B36FE"/>
    <w:rsid w:val="003C1BCA"/>
    <w:rsid w:val="003D6B3F"/>
    <w:rsid w:val="003E0DD3"/>
    <w:rsid w:val="003F1AF1"/>
    <w:rsid w:val="003F43B4"/>
    <w:rsid w:val="004048F4"/>
    <w:rsid w:val="00407B66"/>
    <w:rsid w:val="0041214D"/>
    <w:rsid w:val="00421756"/>
    <w:rsid w:val="0042385C"/>
    <w:rsid w:val="004267CB"/>
    <w:rsid w:val="00446331"/>
    <w:rsid w:val="00461C31"/>
    <w:rsid w:val="00465640"/>
    <w:rsid w:val="004A0D26"/>
    <w:rsid w:val="004B0641"/>
    <w:rsid w:val="004C501C"/>
    <w:rsid w:val="004C73BB"/>
    <w:rsid w:val="004E50B5"/>
    <w:rsid w:val="004E6263"/>
    <w:rsid w:val="004E651E"/>
    <w:rsid w:val="004F7A52"/>
    <w:rsid w:val="00500C03"/>
    <w:rsid w:val="005010A1"/>
    <w:rsid w:val="00513C35"/>
    <w:rsid w:val="00514349"/>
    <w:rsid w:val="00525237"/>
    <w:rsid w:val="00532CAD"/>
    <w:rsid w:val="00542868"/>
    <w:rsid w:val="00575327"/>
    <w:rsid w:val="00576CAE"/>
    <w:rsid w:val="005816B9"/>
    <w:rsid w:val="00592D55"/>
    <w:rsid w:val="005A5551"/>
    <w:rsid w:val="005A785B"/>
    <w:rsid w:val="005B28E5"/>
    <w:rsid w:val="005D2A84"/>
    <w:rsid w:val="005E064C"/>
    <w:rsid w:val="005E2DA9"/>
    <w:rsid w:val="005E397B"/>
    <w:rsid w:val="005F296B"/>
    <w:rsid w:val="005F67F5"/>
    <w:rsid w:val="006056AA"/>
    <w:rsid w:val="00617445"/>
    <w:rsid w:val="006178C5"/>
    <w:rsid w:val="0062286F"/>
    <w:rsid w:val="00630CB8"/>
    <w:rsid w:val="00645A68"/>
    <w:rsid w:val="00661DE5"/>
    <w:rsid w:val="00662230"/>
    <w:rsid w:val="00666E63"/>
    <w:rsid w:val="0067464B"/>
    <w:rsid w:val="006A0833"/>
    <w:rsid w:val="006A1000"/>
    <w:rsid w:val="006A6C8A"/>
    <w:rsid w:val="006C3183"/>
    <w:rsid w:val="006D1B50"/>
    <w:rsid w:val="006D4223"/>
    <w:rsid w:val="006D65B2"/>
    <w:rsid w:val="006D6767"/>
    <w:rsid w:val="006E7617"/>
    <w:rsid w:val="006F2084"/>
    <w:rsid w:val="00705129"/>
    <w:rsid w:val="0070781F"/>
    <w:rsid w:val="00714937"/>
    <w:rsid w:val="00714D3D"/>
    <w:rsid w:val="00715502"/>
    <w:rsid w:val="00717159"/>
    <w:rsid w:val="00721CD5"/>
    <w:rsid w:val="00732C73"/>
    <w:rsid w:val="007361D3"/>
    <w:rsid w:val="007411E1"/>
    <w:rsid w:val="00746CC6"/>
    <w:rsid w:val="00747DDA"/>
    <w:rsid w:val="00757148"/>
    <w:rsid w:val="007620C7"/>
    <w:rsid w:val="007753AA"/>
    <w:rsid w:val="00784F75"/>
    <w:rsid w:val="007906DE"/>
    <w:rsid w:val="00790DAC"/>
    <w:rsid w:val="00796875"/>
    <w:rsid w:val="007A3EEE"/>
    <w:rsid w:val="007C5755"/>
    <w:rsid w:val="007D2492"/>
    <w:rsid w:val="007F37B9"/>
    <w:rsid w:val="00807E85"/>
    <w:rsid w:val="00835C6F"/>
    <w:rsid w:val="00837350"/>
    <w:rsid w:val="00837716"/>
    <w:rsid w:val="00842CC8"/>
    <w:rsid w:val="0085024B"/>
    <w:rsid w:val="0086190F"/>
    <w:rsid w:val="0086398D"/>
    <w:rsid w:val="00863DCC"/>
    <w:rsid w:val="00870C99"/>
    <w:rsid w:val="008710A3"/>
    <w:rsid w:val="008710A7"/>
    <w:rsid w:val="0087270D"/>
    <w:rsid w:val="00872CCC"/>
    <w:rsid w:val="00880144"/>
    <w:rsid w:val="00882718"/>
    <w:rsid w:val="0088385A"/>
    <w:rsid w:val="008B4496"/>
    <w:rsid w:val="008D7D67"/>
    <w:rsid w:val="008E38BF"/>
    <w:rsid w:val="008E59C5"/>
    <w:rsid w:val="008F4950"/>
    <w:rsid w:val="008F5136"/>
    <w:rsid w:val="008F5DA1"/>
    <w:rsid w:val="00904315"/>
    <w:rsid w:val="009130B6"/>
    <w:rsid w:val="00921FEF"/>
    <w:rsid w:val="009246EC"/>
    <w:rsid w:val="00924E6E"/>
    <w:rsid w:val="00926CD8"/>
    <w:rsid w:val="0093394B"/>
    <w:rsid w:val="00953525"/>
    <w:rsid w:val="00956720"/>
    <w:rsid w:val="00957BA1"/>
    <w:rsid w:val="00964A2C"/>
    <w:rsid w:val="00965853"/>
    <w:rsid w:val="009870DE"/>
    <w:rsid w:val="0099426E"/>
    <w:rsid w:val="00997267"/>
    <w:rsid w:val="009A0F6B"/>
    <w:rsid w:val="009A251D"/>
    <w:rsid w:val="009B1E81"/>
    <w:rsid w:val="009B7B69"/>
    <w:rsid w:val="009C288D"/>
    <w:rsid w:val="009D281A"/>
    <w:rsid w:val="009E0054"/>
    <w:rsid w:val="009E0B2C"/>
    <w:rsid w:val="009E180A"/>
    <w:rsid w:val="009F2E7D"/>
    <w:rsid w:val="00A00BB6"/>
    <w:rsid w:val="00A05819"/>
    <w:rsid w:val="00A12C5E"/>
    <w:rsid w:val="00A16323"/>
    <w:rsid w:val="00A164A3"/>
    <w:rsid w:val="00A319A8"/>
    <w:rsid w:val="00A53F7A"/>
    <w:rsid w:val="00A559E4"/>
    <w:rsid w:val="00A720DF"/>
    <w:rsid w:val="00AB1A56"/>
    <w:rsid w:val="00AB54D5"/>
    <w:rsid w:val="00AC6A8B"/>
    <w:rsid w:val="00B06AEE"/>
    <w:rsid w:val="00B118CA"/>
    <w:rsid w:val="00B16311"/>
    <w:rsid w:val="00B239D0"/>
    <w:rsid w:val="00B26B84"/>
    <w:rsid w:val="00B3083B"/>
    <w:rsid w:val="00B42383"/>
    <w:rsid w:val="00B47297"/>
    <w:rsid w:val="00B53234"/>
    <w:rsid w:val="00B60C91"/>
    <w:rsid w:val="00B73369"/>
    <w:rsid w:val="00B81F6F"/>
    <w:rsid w:val="00B84B04"/>
    <w:rsid w:val="00B92C9A"/>
    <w:rsid w:val="00BA102C"/>
    <w:rsid w:val="00BA7459"/>
    <w:rsid w:val="00BD0226"/>
    <w:rsid w:val="00BD6F95"/>
    <w:rsid w:val="00BE40FD"/>
    <w:rsid w:val="00BE7012"/>
    <w:rsid w:val="00BE7D0E"/>
    <w:rsid w:val="00BF39F0"/>
    <w:rsid w:val="00C23C2E"/>
    <w:rsid w:val="00C251A7"/>
    <w:rsid w:val="00C253D5"/>
    <w:rsid w:val="00C40677"/>
    <w:rsid w:val="00C4167F"/>
    <w:rsid w:val="00C41CDC"/>
    <w:rsid w:val="00C42A46"/>
    <w:rsid w:val="00C53705"/>
    <w:rsid w:val="00C575DF"/>
    <w:rsid w:val="00C60015"/>
    <w:rsid w:val="00C668D8"/>
    <w:rsid w:val="00C92220"/>
    <w:rsid w:val="00C964CC"/>
    <w:rsid w:val="00CA126A"/>
    <w:rsid w:val="00CA18CD"/>
    <w:rsid w:val="00CB0161"/>
    <w:rsid w:val="00CB5F6D"/>
    <w:rsid w:val="00CC4F0A"/>
    <w:rsid w:val="00CD0A7D"/>
    <w:rsid w:val="00CF6568"/>
    <w:rsid w:val="00D12BBF"/>
    <w:rsid w:val="00D144BE"/>
    <w:rsid w:val="00D214A1"/>
    <w:rsid w:val="00D26B2F"/>
    <w:rsid w:val="00D301A2"/>
    <w:rsid w:val="00D51ABF"/>
    <w:rsid w:val="00D55B03"/>
    <w:rsid w:val="00D573D9"/>
    <w:rsid w:val="00D6486F"/>
    <w:rsid w:val="00D847B0"/>
    <w:rsid w:val="00D85073"/>
    <w:rsid w:val="00D85D2D"/>
    <w:rsid w:val="00D96248"/>
    <w:rsid w:val="00DB3D2F"/>
    <w:rsid w:val="00DC6367"/>
    <w:rsid w:val="00DE27CB"/>
    <w:rsid w:val="00DE6AD4"/>
    <w:rsid w:val="00DE6EF3"/>
    <w:rsid w:val="00DF6CF7"/>
    <w:rsid w:val="00E0171F"/>
    <w:rsid w:val="00E017A6"/>
    <w:rsid w:val="00E11465"/>
    <w:rsid w:val="00E273A4"/>
    <w:rsid w:val="00E37E26"/>
    <w:rsid w:val="00E4653C"/>
    <w:rsid w:val="00E508DE"/>
    <w:rsid w:val="00E50EC1"/>
    <w:rsid w:val="00E546C0"/>
    <w:rsid w:val="00E661D7"/>
    <w:rsid w:val="00E72211"/>
    <w:rsid w:val="00E7225E"/>
    <w:rsid w:val="00E81EC2"/>
    <w:rsid w:val="00EA47B5"/>
    <w:rsid w:val="00EB2DB1"/>
    <w:rsid w:val="00ED4C8A"/>
    <w:rsid w:val="00EE0A36"/>
    <w:rsid w:val="00EE40EF"/>
    <w:rsid w:val="00EF2A07"/>
    <w:rsid w:val="00EF6997"/>
    <w:rsid w:val="00F00082"/>
    <w:rsid w:val="00F01B9A"/>
    <w:rsid w:val="00F03196"/>
    <w:rsid w:val="00F114B5"/>
    <w:rsid w:val="00F14885"/>
    <w:rsid w:val="00F15BE4"/>
    <w:rsid w:val="00F25A16"/>
    <w:rsid w:val="00F27AD4"/>
    <w:rsid w:val="00F30F2C"/>
    <w:rsid w:val="00F545BD"/>
    <w:rsid w:val="00F764DB"/>
    <w:rsid w:val="00FD21AF"/>
    <w:rsid w:val="00FE2845"/>
    <w:rsid w:val="00FE40ED"/>
    <w:rsid w:val="00FE79FF"/>
    <w:rsid w:val="00FF7FAC"/>
    <w:rsid w:val="17419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2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nhideWhenUsed/>
    <w:rsid w:val="00921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7A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7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7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F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9741-34D1-4D81-AAB7-8FB3128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7:56:00Z</dcterms:created>
  <dcterms:modified xsi:type="dcterms:W3CDTF">2024-01-15T09:51:00Z</dcterms:modified>
</cp:coreProperties>
</file>